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UNDX INVESTMENT TRUST</w:t>
        <w:br/>
        <w:br/>
        <w:t>INVESTMENT ADVISORY AGREEMENT</w:t>
        <w:br/>
        <w:br/>
        <w:br/>
        <w:t>THIS INVESTMENT ADVISORY AGREEMENT (the “Agreement”) is made as of the 31st day of August 2022, by and between FundX Investment Trust, a Delaware statutory trust (the “Trust”), on behalf of the series of the Trust listed on Schedule A, which may be amended from time to time (the “Funds”), and One Capital Management LLC (the “Advisor”).</w:t>
        <w:br/>
        <w:br/>
        <w:t>WITNESSETH:</w:t>
        <w:br/>
        <w:br/>
        <w:t>WHEREAS, the Trust is an open-end management investment company, registered as such under the Investment Company Act of 1940 (the “Investment Company Act”); and</w:t>
        <w:br/>
        <w:br/>
        <w:t>WHEREAS, the Funds are each a series of the Trust having separate assets and liabilities; and</w:t>
        <w:br/>
        <w:br/>
        <w:t>WHEREAS, the Advisor is registered as an investment adviser under the Investment Advisers Act of 1940 (the “Advisers Act”) and is engaged in the business of supplying investment advice as an independent contractor; and</w:t>
        <w:br/>
        <w:br/>
        <w:t>WHEREAS, the Trust desires to retain the Advisor to render advice and services to the Funds pursuant to the terms and provisions of this Agreement, and the Advisor desires to furnish said advice and services; and</w:t>
        <w:br/>
        <w:br/>
        <w:br/>
        <w:t>WHEREAS, shareholders of the Funds have approved this Agreement pursuant to the requirements of the Investment Company Act;</w:t>
        <w:br/>
        <w:br/>
        <w:t>NOW, THEREFORE, in consideration of the covenants and the mutual promises hereinafter set forth, the parties to this Agreement, intending to be legally bound hereby, mutually agree as follows:</w:t>
        <w:br/>
        <w:br/>
        <w:t>1. APPOINTMENT OF ADVISOR. The Trust hereby employs the Advisor and the Advisor hereby accepts such employment, to render investment advice and related services with respect to the assets of the Funds for the period and on the terms set forth in this Agreement, subject to the supervision and direction of the Trust’s Board of Trustees (the “Board of Trustees”).</w:t>
        <w:br/>
        <w:br/>
        <w:t>2. DUTIES OF ADVISOR.</w:t>
        <w:br/>
        <w:br/>
        <w:t>(a) GENERAL DUTIES. The Advisor shall act as investment adviser to the Funds and shall supervise investments of the Funds on behalf of the Funds in accordance with the investment objectives, policies and restrictions of the Funds as set forth in the Funds’ and Trust’s governing documents, including, without limitation, the Trust’s Agreement and Declaration of Trust and By-Laws; the Funds’ prospectus, statement of additional information and undertakings; and such other limitations, policies and procedures as the Trustees may impose from time to time in writing to the Advisor (collectively, the “Investment Policies”). In providing such services, the Advisor shall at all times adhere to the provisions and restrictions contained in the federal securities laws, applicable state securities laws, the Internal Revenue Code of 1986, the Uniform Commercial Code and other applicable law.</w:t>
        <w:br/>
        <w:t>1</w:t>
        <w:br/>
        <w:br/>
        <w:br/>
        <w:br/>
        <w:t>Without limiting the generality of the foregoing, the Advisor shall: (i) furnish the Funds with advice and recommendations with respect to the investment of the Funds’ assets and the purchase and sale of portfolio securities for the Funds, including the taking of such steps as may be necessary to implement such advice and recommendations (i.e., placing the orders); (ii) manage and oversee the investments of the Funds, subject to the ultimate supervision and direction of the Trust’s Board of Trustees; (iii) vote proxies for the Funds, file ownership reports under Section 13 of the Securities Exchange Act of 1934 (the “1934 Act”) for the Funds, and take other actions on behalf of the Funds; (iv) maintain the books and records required to be maintained by the Funds except to the extent arrangements have been made for such books and records to be maintained by the administrator or another agent of the Funds; (v) furnish reports, statements and other data on securities, economic conditions and other matters related to the investment of the Funds’ assets which the Funds’ administrator or distributor or the officers of the Trust may reasonably request; and (vi) render to the Trust’s Board of Trustees such periodic and special reports with respect to the Funds’ investment activities as the Board may reasonably request, including at least one in-person appearance annually before the Board of Trustees.</w:t>
        <w:br/>
        <w:br/>
        <w:t>(b) BROKERAGE. The Advisor shall be responsible for decisions to buy and sell securities for the Funds, for broker-dealer selection, and for negotiation of brokerage commission rates, provided that the Advisor shall not direct orders to an affiliated person of the Advisor without general prior authorization to use such affiliated broker or dealer from the Trust’s Board of Trustees. The Advisor’s primary consideration in effecting a securities transaction will be execution at the most favorable price. In selecting a broker-dealer to execute each particular transaction, the Advisor may take the following into consideration: the best net price available; the reliability, integrity and financial condition of the broker-dealer; the size of and difficulty in executing the order; and the value of the expected contribution of the broker-dealer to the investment performance of the Funds on a continuing basis. The price to the Funds in any transaction may be less favorable than that available from another broker-dealer if the difference is reasonably justified by other aspects of the portfolio execution services offered.</w:t>
        <w:br/>
        <w:br/>
        <w:t>Subject to such policies as the Board of Trustees of the Trust may determine and consistent with Section 28(e) of the 1934 Act, the Advisor shall not be deemed to have acted unlawfully or to have breached any duty created by this Agreement or otherwise solely by reason of its having caused the Funds to pay a broker or dealer that provides (directly or indirectly) brokerage or research services to the Advisor an amount of commission for effecting a portfolio transaction in excess of the amount of commission another broker or dealer would have charged for effecting that transaction, if the Advisor determines in good faith that such amount of commission was reasonable in relation to the value of the brokerage and research services provided by such broker or dealer, viewed in terms of either that particular transaction or the Advisor’s overall responsibilities with respect to the Trust. Subject to the same policies and legal provisions, the Advisor is further authorized to allocate the orders placed by it on behalf of the Funds to such brokers or dealers who also provide research or statistical material, or other services, to the Trust, the Advisor, or any affiliate of either. Such allocation shall be in such amounts and proportions as the Advisor shall determine, and the Advisor shall report on such allocations regularly to the Trust, indicating the broker-dealers to whom such allocations have been made and the basis therefor.</w:t>
        <w:br/>
        <w:br/>
        <w:t>On occasions when the Advisor deems the purchase or sale of a security to be in the best interest of the Fund as well as of other clients, the Advisor, to the extent permitted by applicable laws and regulations, may aggregate the securities to be so purchased or sold in order to obtain the most favorable price or lower brokerage commissions and the most efficient execution. In such event, allocation of the securities so purchased or sold, as well as the expenses incurred in the transaction, will be made by the Advisor in the</w:t>
        <w:br/>
        <w:t>2</w:t>
        <w:br/>
        <w:br/>
        <w:br/>
        <w:t>manner it considers to be the most equitable and consistent with its fiduciary obligations to the Funds and to such other clients.</w:t>
        <w:br/>
        <w:br/>
        <w:t>3. REPRESENTATIONS OF THE ADVISOR.</w:t>
        <w:br/>
        <w:br/>
        <w:t>(a) The Advisor shall use its best judgment and efforts in rendering the advice and services to the Funds as contemplated by this Agreement.</w:t>
        <w:br/>
        <w:br/>
        <w:t>(b) The Advisor shall maintain all licenses and registrations necessary to perform its duties hereunder in good order.</w:t>
        <w:br/>
        <w:br/>
        <w:t>(c) The Advisor shall conduct its operations at all times in conformance with the Advisers Act, the Investment Company Act, and any other applicable state and/or self-regulatory organization regulations.</w:t>
        <w:br/>
        <w:br/>
        <w:t>(d) The Advisor shall maintain errors and omissions insurance in an amount at least equal to that disclosed to the Board of Trustees in connection with their approval of this Agreement.</w:t>
        <w:br/>
        <w:br/>
        <w:t>4. INDEPENDENT CONTRACTOR. The Advisor shall, for all purposes herein, be deemed to be an independent contractor, and shall, unless otherwise expressly provided and authorized to do so, have no authority to act for or represent the Trust or the Funds in any way, or in any way be deemed an agent for the Trust or for the Funds. It is expressly understood and agreed that the services to be rendered by the Advisor to the Funds under the provisions of this Agreement are not to be deemed exclusive, and the Advisor shall be free to render similar or different services to others so long as its ability to render the services provided for in this Agreement shall not be impaired thereby.</w:t>
        <w:br/>
        <w:br/>
        <w:t>5. ADVISOR’S PERSONNEL. The Advisor shall, at its own expense, maintain such staff and employ or retain such personnel and consult with such other persons as it shall from time to time determine to be necessary to the performance of its obligations under this Agreement. Without limiting the generality of the foregoing, the staff and personnel of the Advisor shall be deemed to include persons employed or retained by the Advisor to furnish statistical information, research, and other factual information, advice regarding economic factors and trends, information with respect to technical and scientific developments, and such other information, advice and assistance as the Advisor or the Trust’s Board of Trustees may desire and reasonably request and any compliance staff and personnel required by the Advisor.</w:t>
        <w:br/>
        <w:br/>
        <w:t>6. CHARGES AND EXPENSES.</w:t>
        <w:br/>
        <w:br/>
        <w:t>(a)The Advisor agrees to pay all expenses of each Fund, except for: (i) brokerage expenses and other fees, charges, taxes, levies or expenses (such as stamp taxes) incurred in connection with the execution of portfolio transactions or in connection with creation and redemption transactions (including without limitation any fees, charges, taxes, levies or expenses related to the purchase or sale of an amount of any currency, or the patriation or repatriation of any security or other asset, related to the execution of portfolio transactions or any creation or redemption transactions); (ii) legal fees or expenses in connection with any arbitration, litigation or pending or threatened arbitration or litigation, including any settlements in connection therewith; (iii) extraordinary expenses (in each case as determined by a majority of the Trust’s independent trustees); (iv) interest and taxes of any kind or nature (including, but not limited to, income, excise, transfer and withholding taxes); (v) any fees and expense related to the provision of securities lending services; and (vi) the advisory fee payable to the Advisor hereunder. The internal expenses of pooled investment vehicles in which a Fund may invest (acquired fund fees and expenses) are not expenses of a Fund</w:t>
        <w:br/>
        <w:t>3</w:t>
        <w:br/>
        <w:br/>
        <w:br/>
        <w:t>and are not paid by the Advisor. The payment or assumption by the Advisor of any expense of a Fund that the Advisor is not required by this Agreement to pay or assume shall not obligate the Advisor to pay or assume the same or any similar expense of the Fund on any subsequent occasion.</w:t>
        <w:br/>
        <w:br/>
        <w:t>(b)To the extent that the Advisor pays fees, in addition to any Fund distribution or servicing fees, to financial intermediaries, including without limitation banks, broker-dealers, financial advisors, or pension administrators, for sub-administration, sub-transfer agency or any other shareholder servicing or distribution services associated with shareholders whose shares are held in omnibus or other group accounts, the Advisor shall report such payments regularly to the Trust on the amounts paid and the relevant financial institutions.</w:t>
        <w:br/>
        <w:br/>
        <w:t>(a)</w:t>
        <w:br/>
        <w:br/>
        <w:t>7. INVESTMENT ADVISORY AND MANAGEMENT FEE.</w:t>
        <w:br/>
        <w:br/>
        <w:t>(a) The Funds shall pay to the Advisor, and the Advisor agrees to accept, as full compensation for all services furnished or provided to such Funds pursuant to this Agreement, an annual management fee at the rate set forth in Schedule A to this Agreement.</w:t>
        <w:br/>
        <w:br/>
        <w:t>(b) The management fee shall be accrued daily by the Funds and paid to the Advisor on the first business day of the succeeding month.</w:t>
        <w:br/>
        <w:br/>
        <w:t>(c) The initial fee under this Agreement shall be payable on the first business day of the first month following the effective date of this Agreement and shall be prorated as set forth below. If this Agreement is terminated prior to the end of any month, the fee to the Advisor shall be prorated for the portion of any month in which this Agreement is in effect which is not a complete month according to the proportion which the number of calendar days in the month during which the Agreement is in effect bears to the number of calendar days in the month, and shall be payable within ten (10) days after the date of termination.</w:t>
        <w:br/>
        <w:br/>
        <w:t>(d) The fee payable to the Advisor under this Agreement will be reduced to the extent of any receivable owed by the Advisor to the Funds and as required under any expense limitation applicable to the Funds.</w:t>
        <w:br/>
        <w:br/>
        <w:t>(e) The Advisor voluntarily may reduce any portion of the compensation due to it pursuant to this Agreement Any such reduction shall be applicable only to such specific reduction and shall not constitute an agreement to reduce any future compensation due to the Advisor hereunder Any such reduction will be agreed to prior to accrual of the fee and will be estimated daily and reconciled and paid on a monthly basis.</w:t>
        <w:br/>
        <w:br/>
        <w:br/>
        <w:t>8. NO SHORTING; NO BORROWING. The Advisor agrees that neither it nor any of its officers or employees shall take any short position in the shares of the Funds. This prohibition shall not prevent the purchase of such shares by any of the officers or employees of the Advisor or any trust, pension, profit-sharing or other benefit plan for such persons or affiliates thereof, at a price not less than the net asset value thereof at the time of purchase, as allowed pursuant to rules promulgated under the Investment Company Act. The Advisor agrees that neither it nor any of its officers or employees shall borrow from the Funds or pledge or use the Funds’ assets in connection with any borrowing not directly for the Funds’ benefit. For this purpose, failure to pay any amount due and payable to the Funds for a period of more than thirty (30) days shall constitute a borrowing.</w:t>
        <w:br/>
        <w:t>4</w:t>
        <w:br/>
        <w:br/>
        <w:br/>
        <w:br/>
        <w:t>9. CONFLICTS WITH TRUST’S GOVERNING DOCUMENTS AND APPLICABLE LAWS. Nothing herein contained shall be deemed to require the Trust or the Funds to take any action contrary to the Trust’s Agreement and Declaration of Trust, By-Laws, or any applicable statute or regulation, or to relieve or deprive the Board of Trustees of its responsibility for and control of the conduct of the affairs of the Trust and Funds. In this connection, the Advisor acknowledges that the Trustees retain ultimate plenary authority over the Funds and may take any and all actions necessary and reasonable to protect the interests of shareholders.</w:t>
        <w:br/>
        <w:br/>
        <w:t>10. REPORTS AND ACCESS. The Advisor agrees to supply such information to the Funds’ administrator and to permit such compliance inspections by the Funds’ administrator as shall be reasonably necessary to permit the administrator to satisfy its obligations and respond to the reasonable requests of the Board of Trustees.</w:t>
        <w:br/>
        <w:br/>
        <w:t>11. ADVISOR’S LIABILITIES AND INDEMNIFICATION.</w:t>
        <w:br/>
        <w:br/>
        <w:t>(a) The Advisor shall have responsibility for the accuracy and completeness (and liability for the lack thereof) of the statements in the Funds’ offering materials (including the prospectus, the statement of additional information, advertising and sales materials), except for information supplied by the administrator or the Trust or another third party for inclusion therein.</w:t>
        <w:br/>
        <w:br/>
        <w:t>(b) The Advisor shall be liable to the Funds for any loss (including brokerage charges) incurred by the Funds as a result of any improper investment made by the Advisor in contradiction of the Investment Policies.</w:t>
        <w:br/>
        <w:br/>
        <w:t>(c) In the absence of willful misfeasance, bad faith, negligence, or reckless disregard of the obligations or duties hereunder on the part of the Advisor, the Advisor shall not be subject to liability to the Trust or the Funds or to any shareholder of the Funds for any act or omission in the course of, or connected with, rendering services hereunder or for any losses that may be sustained in the purchase, holding or sale of any security by the Funds. Notwithstanding the foregoing, federal securities laws and certain state laws impose liabilities under certain circumstances on persons who have acted in good faith, and therefore nothing herein shall in any way constitute a waiver or limitation of any rights which the Trust, the Funds or any shareholder of the Funds may have under any federal securities law or state law.</w:t>
        <w:br/>
        <w:br/>
        <w:t>(d) Each party to this Agreement shall indemnify and hold harmless the other party and the shareholders, directors, officers and employees of the other party (any such person, an “Indemnified Party”) against any loss, liability, claim, damage or expense (including the reasonable cost of investigating and defending any alleged loss, liability, claim, damage or expenses and reasonable counsel fees incurred in connection therewith) arising out of the Indemnifying Party’s performance or non-performance of any duties under this Agreement; provided, however, that nothing herein shall be deemed to protect any Indemnified Party against any liability to which such Indemnified Party would otherwise be subject by reason of willful misfeasance, bad faith or negligence in the performance of duties hereunder or by reason of reckless disregard of obligations and duties under this Agreement.</w:t>
        <w:br/>
        <w:br/>
        <w:t>(e) No provision of this Agreement shall be construed to protect any Trustee or officer of the Trust, or officer of the Advisor, from liability in violation of Sections 17(h) and (i) of the Investment Company Act.</w:t>
        <w:br/>
        <w:br/>
        <w:t>5</w:t>
        <w:br/>
        <w:br/>
        <w:br/>
        <w:t>12. NON-EXCLUSIVITY; TRADING FOR ADVISOR’S OWN ACCOUNT. The Trust’s employment of the Advisor is not an exclusive arrangement. The Trust may from time to time employ other individuals or entities to furnish it with the services provided for herein. Likewise, the Advisor may act as investment adviser for any other person, and shall not in any way be limited or restricted from buying, selling or trading any securities for its or their own accounts or the accounts of others for whom it or they may be acting; provided, however, that the Advisor expressly represents that it will undertake no activities which will adversely affect the performance of its obligations to the Funds under this Agreement; and provided further that the Advisor will adhere to a code of ethics governing employee trading and trading for proprietary accounts that conforms to the requirements of the Investment Company Act and the Advisers Act and has been approved by the Board of Trustees.</w:t>
        <w:br/>
        <w:br/>
        <w:t>13. TERM.</w:t>
        <w:br/>
        <w:br/>
        <w:t>With respect to a Fund, this Agreement shall become effective on the date of execution of this Agreement or, if later, at the time the Fund commences operations pursuant to an effective amendment to the Trust’s Registration Statement under the Securities Act of 1933, as amended, and shall remain in effect for a period of two (2) years, unless sooner terminated as hereinafter provided. This Agreement shall continue in effect thereafter, with respect to a Fund, for additional periods not exceeding one year so long as such continuation is specifically approved at least annually by (i) the Board of Trustees or by the vote of a majority of the outstanding voting securities of the Fund and (ii) the vote of a majority of the Trustees of the Trust who are not parties to this Agreement nor interested persons thereof, cast in person at a meeting called for the purpose of voting on such approval; provided, however, that if the shareholders of a Fund fail to approve the Agreement as provided herein, the Adviser may continue to serve hereunder in the manner and to the extent permitted by the Investment Company Act and rules and regulations thereunder. The terms “majority of the outstanding voting securities” and “interested persons” shall have the meanings set forth in the Investment Company Act, and the foregoing requirement that continuance of this Agreement be “specifically approved at least annually” shall be construed in a manner consistent with the Investment Company Act and the rules and regulations thereunder.</w:t>
        <w:br/>
        <w:br/>
        <w:t>14. RIGHT TO USE NAME.</w:t>
        <w:br/>
        <w:t>The Funds may use the name “FundX Funds” or any name derived from or using the name “FundX” only for so long as this Agreement or any extension, renewal or amendment hereof remains in effect. Within sixty (60) days from such time as this Agreement shall no longer be in effect, the Funds shall cease to use such a name or any other name connected with the Advisor.</w:t>
        <w:br/>
        <w:br/>
        <w:t>15. TERMINATION; NO ASSIGNMENT.</w:t>
        <w:br/>
        <w:br/>
        <w:t>(a) This Agreement may be terminated by the Trust on behalf of the Funds at any time without payment of any penalty, by the Board of Trustees or by vote of a majority of the outstanding voting securities of the Funds, upon sixty (60) days’ written notice to the Advisor, and by the Advisor upon sixty (60) days’ written notice to the Funds. In the event of a termination, the Advisor shall cooperate in the orderly transfer of the Funds’ affairs and, at the request of the Board of Trustees, transfer any and all books and records of the Funds maintained by the Advisor on behalf of the Funds.</w:t>
        <w:br/>
        <w:br/>
        <w:t>(b) This Agreement shall terminate automatically in the event of any transfer or assignment thereof, as defined in the Investment Company Act.</w:t>
        <w:br/>
        <w:br/>
        <w:t>6</w:t>
        <w:br/>
        <w:br/>
        <w:br/>
        <w:t>16. NONPUBLIC PERSONAL INFORMATION. Notwithstanding any provision herein to the contrary, the Advisor agrees on behalf of itself and its managers, members, officers, and employees (1) to treat confidentially and as proprietary information of the Trust (a) all records and other information relative to the Funds’ prior, present, or potential shareholders (and clients of said shareholders) and (b) any Nonpublic Personal Information, as defined under Section 248.3(t) of Regulation S-P (“Regulation S-P”), promulgated under the Xxxxx-Xxxxx-Xxxxxx Act (the “G-L-B Act”); and (2) except after prior notification to and approval in writing by the Trust, not to use such records and information for any purpose other than the performance of its responsibilities and duties hereunder, or as otherwise permitted by Regulation S-P or the G-L-B Act, and if in compliance therewith, the privacy policies adopted by the Trust and communicated in writing to the Advisor. Such written approval shall not be unreasonably withheld by the Trust and may not be withheld where the Advisor may be exposed to civil or criminal contempt or other proceedings for failure to comply after being requested to divulge such information by duly constituted authorities.</w:t>
        <w:br/>
        <w:br/>
        <w:t>17. ANTI-MONEY LAUNDERING COMPLIANCE. The Advisor acknowledges that, in compliance with the Bank Secrecy Act, as amended, the USA PATRIOT Act, and any implementing regulations thereunder (together, “AML Laws”), the Trust has adopted an Anti-Money Laundering Policy. The Advisor agrees to comply with the Trust’s Anti-Money Laundering Policy and the AML Laws, as the same may apply to the Advisor, now and in the future. The Advisor further agrees to provide to the Trust and/or the administrator such reports, certifications and contractual assurances as may be reasonably requested by the Trust. The Trust may disclose information regarding the Advisor to governmental and/or regulatory or self-regulatory authorities to the extent required by applicable law or regulation and may file reports with such authorities as may be required by applicable law or regulation.</w:t>
        <w:br/>
        <w:br/>
        <w:t>18. CERTIFICATIONS; DISCLOSURE CONTROLS AND PROCEDURES. The Advisor acknowledges that, in compliance with the Xxxxxxxx-Xxxxx Act of 2002 (the “Xxxxxxxx-Xxxxx Act”), and the implementing regulations promulgated thereunder, the Trust and the Funds are required to make certain certifications and have adopted disclosure controls and procedures. To the extent reasonably requested by the Trust, the Advisor agrees to use its best efforts to assist the Trust and the Funds in complying with the Xxxxxxxx-Xxxxx Act and implementing the Trust’s disclosure controls and procedures. The Advisor agrees to inform the Trust of any material development related to the Fund that the Advisor reasonably believes is relevant to the Funds’ certification obligations under the Xxxxxxxx-Xxxxx Act.</w:t>
        <w:br/>
        <w:br/>
        <w:t>19. SEVERABILITY. If any provision of this Agreement shall be held or made invalid by a court decision, statute or rule, or shall be otherwise rendered invalid, the remainder of this Agreement shall not be affected thereby.</w:t>
        <w:br/>
        <w:br/>
        <w:t>20. CAPTIONS. The captions in this Agreement are included for convenience of reference only and in no way define or limit any of the provisions hereof or otherwise affect their construction or effect.</w:t>
        <w:br/>
        <w:br/>
        <w:t>21. GOVERNING LAW. This Agreement shall be governed by, and construed in accordance with, the laws of the State of Delaware without giving effect to the conflict of laws principles of Delaware or any other jurisdiction; provided that nothing herein shall be construed to preempt, or to be inconsistent with, any federal law, regulation or rule, including the Investment Company Act and the Advisers Act and any rules and regulations promulgated thereunder.</w:t>
        <w:br/>
        <w:br/>
        <w:t>IN WITNESS WHEREOF, the parties hereto have caused this Agreement to be duly executed by their duly authorized officers, all on the day and year first above written.</w:t>
        <w:br/>
        <w:br/>
        <w:t>7</w:t>
        <w:br/>
        <w:br/>
        <w:br/>
        <w:t>FUNDX INVESTMENT TRUST</w:t>
        <w:br/>
        <w:t>on behalf of the series listed on Schedule A</w:t>
        <w:br/>
        <w:t>ONE CAPITAL MANAGEMENT LLC</w:t>
        <w:br/>
        <w:t>By:    /s/ Xxxxxxx Xxxxx</w:t>
        <w:br/>
        <w:t>By:     /s/ Xxxxxxx Xxxxx</w:t>
        <w:br/>
        <w:t>Name:    Xxxxxxx Xxxxx Name:    Xxxxxxx Xxxxx</w:t>
        <w:br/>
        <w:t>Title:    President, FundX Investment Trust Title:    President, One Capital Management, LLC</w:t>
        <w:br/>
        <w:br/>
        <w:br/>
        <w:br/>
        <w:t>8</w:t>
        <w:br/>
        <w:br/>
        <w:br/>
        <w:t>SCHEDULE A</w:t>
        <w:br/>
        <w:br/>
        <w:t>Series of FundX Investment Trust Annual Fee Rate</w:t>
        <w:br/>
        <w:t>FundX ETF 1.00% on assets up to $500 million, 0.90% on assets between $500 million and $750 million, 0.80% on assets between $750 million and $1 billion, and 0.70% on assets over $1 billion.</w:t>
        <w:br/>
        <w:br/>
        <w:t>FundX Aggressive ETF</w:t>
        <w:br/>
        <w:br/>
        <w:t>1.00% on assets up to $500 million, 0.90% on assets between $500 million and $750 million, 0.80% on assets between $750 million and $1 billion, and 0.70% on assets over $1 billion.</w:t>
        <w:br/>
        <w:br/>
        <w:t>FundX Conservative ETF</w:t>
        <w:br/>
        <w:br/>
        <w:t>1.00% on assets up to $500 million, 0.90% on assets between $500 million and $750 million, 0.80% on assets between $750 million and $1 billion, and 0.70% on assets over $1 billion.</w:t>
        <w:br/>
        <w:br/>
        <w:t>FundX Flexible ETF</w:t>
        <w:br/>
        <w:br/>
        <w:t>0.70%</w:t>
        <w:br/>
        <w:br/>
        <w:t>FundX Global Equity ETF</w:t>
        <w:br/>
        <w:br/>
        <w:t>0.70% on assets up to $500 million, 0.65% on assets between $500 million and $750 million, 0.60% on assets between $750 million and $1 billion, and 0.50% on assets over $1 billion.</w:t>
        <w:br/>
        <w:br/>
        <w:t>FundX Future Fund Opportunities ETF</w:t>
        <w:br/>
        <w:br/>
        <w:t>0.80% on assets up to $500 million, 0.75% on assets between $500 million and $750 million, 0.70% on assets between $750 million and $1 billion, and 0.60% on assets over $1 billion.</w:t>
        <w:br/>
        <w:br/>
        <w:br/>
        <w:t>Amended February 22, 2024</w:t>
        <w:b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